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id w:val="-7549722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114451" w:rsidRDefault="001144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70023" w:history="1">
            <w:r w:rsidRPr="00502413">
              <w:rPr>
                <w:rStyle w:val="Hyperlink"/>
                <w:noProof/>
              </w:rPr>
              <w:t>Redis (remote dictionary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970024" w:history="1">
            <w:r w:rsidRPr="00502413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970025" w:history="1">
            <w:r w:rsidRPr="0050241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114451" w:rsidP="00114451"/>
    <w:p w:rsidR="00114451" w:rsidRPr="00895676" w:rsidRDefault="00114451" w:rsidP="00114451">
      <w:pPr>
        <w:pStyle w:val="Heading1"/>
      </w:pPr>
      <w:bookmarkStart w:id="1" w:name="_Toc451257226"/>
      <w:bookmarkStart w:id="2" w:name="_Toc456970023"/>
      <w:r w:rsidRPr="00895676">
        <w:rPr>
          <w:rFonts w:hint="eastAsia"/>
        </w:rPr>
        <w:t>Redis</w:t>
      </w:r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1"/>
      <w:bookmarkEnd w:id="2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r>
        <w:rPr>
          <w:rFonts w:hint="eastAsia"/>
        </w:rPr>
        <w:t>hashtable</w:t>
      </w:r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r>
        <w:t>Redis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redis</w:t>
      </w:r>
      <w:r>
        <w:t xml:space="preserve"> &gt; redis-server redis.windows.conf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>Run Redis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redis</w:t>
      </w:r>
      <w:r>
        <w:t xml:space="preserve"> &gt; redis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mset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mget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r>
        <w:rPr>
          <w:rFonts w:hint="eastAsia"/>
        </w:rPr>
        <w:t>Redis</w:t>
      </w:r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r>
        <w:t>mset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t>mget key1 key2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hmset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r>
        <w:t>hvals key</w:t>
      </w:r>
    </w:p>
    <w:p w:rsidR="00114451" w:rsidRDefault="00114451" w:rsidP="00114451">
      <w:pPr>
        <w:spacing w:after="0" w:line="240" w:lineRule="auto"/>
      </w:pPr>
      <w:r>
        <w:t>hkeys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for example:</w:t>
      </w:r>
    </w:p>
    <w:p w:rsidR="00114451" w:rsidRDefault="00114451" w:rsidP="00114451">
      <w:pPr>
        <w:spacing w:after="0" w:line="240" w:lineRule="auto"/>
      </w:pPr>
      <w:r>
        <w:t>mset user:qzlin:name “qizhong lin” user:qzlin:password changeit</w:t>
      </w:r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hmset user:qzlin name </w:t>
      </w:r>
      <w:r>
        <w:t>“qizhong lin” password changeit</w:t>
      </w:r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lastRenderedPageBreak/>
        <w:t>hvals user:qzlin</w:t>
      </w:r>
    </w:p>
    <w:p w:rsidR="00114451" w:rsidRDefault="00114451" w:rsidP="00114451">
      <w:pPr>
        <w:spacing w:after="0" w:line="240" w:lineRule="auto"/>
      </w:pPr>
      <w:r>
        <w:t>hkeys user:qzlin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 xml:space="preserve">push </w:t>
      </w:r>
      <w:r>
        <w:t>qzlin:wishlist google yahoo</w:t>
      </w:r>
      <w:r>
        <w:rPr>
          <w:rFonts w:hint="eastAsia"/>
        </w:rPr>
        <w:t xml:space="preserve"> baidu</w:t>
      </w:r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r>
        <w:t>lrange qzlin:wishlist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lrem qzlin:wishlist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rpoplpush qzlin:wishlist qzlin:visited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r>
        <w:t>sad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members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r>
        <w:t xml:space="preserve">sinterstore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diff</w:t>
      </w:r>
      <w:r>
        <w:t>store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union</w:t>
      </w:r>
      <w:r>
        <w:t>store</w:t>
      </w:r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for example:</w:t>
      </w:r>
    </w:p>
    <w:p w:rsidR="00114451" w:rsidRDefault="00114451" w:rsidP="00114451">
      <w:pPr>
        <w:spacing w:after="0" w:line="240" w:lineRule="auto"/>
      </w:pPr>
      <w:r>
        <w:t>sad</w:t>
      </w:r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m</w:t>
      </w:r>
      <w:r>
        <w:t>embers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r>
        <w:t>z</w:t>
      </w:r>
      <w:r>
        <w:rPr>
          <w:rFonts w:hint="eastAsia"/>
        </w:rPr>
        <w:t xml:space="preserve">add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r>
        <w:t>zrange key idx0 idx 1</w:t>
      </w:r>
    </w:p>
    <w:p w:rsidR="00114451" w:rsidRDefault="00114451" w:rsidP="00114451">
      <w:pPr>
        <w:spacing w:after="0" w:line="240" w:lineRule="auto"/>
      </w:pPr>
      <w:r>
        <w:t>zrangebyscore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r>
        <w:t>zunionstore destination numkeys key1 key2 … [weights weight1 weight2 …] [aggregate sum|min|max]</w:t>
      </w:r>
    </w:p>
    <w:p w:rsidR="00114451" w:rsidRDefault="00114451" w:rsidP="00114451">
      <w:pPr>
        <w:spacing w:after="0" w:line="240" w:lineRule="auto"/>
      </w:pPr>
      <w:r>
        <w:t>for example:</w:t>
      </w:r>
    </w:p>
    <w:p w:rsidR="00114451" w:rsidRDefault="00114451" w:rsidP="00114451">
      <w:pPr>
        <w:spacing w:after="0" w:line="240" w:lineRule="auto"/>
      </w:pPr>
      <w:r>
        <w:t>zadd visits 500 google 9 yahoo 10 baidu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zunionstore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r>
        <w:t>Redis</w:t>
      </w:r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r>
        <w:t>expire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t>setex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t>ttl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edis</w:t>
      </w:r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r>
        <w:lastRenderedPageBreak/>
        <w:t>s</w:t>
      </w:r>
      <w:r>
        <w:rPr>
          <w:rFonts w:hint="eastAsia"/>
        </w:rPr>
        <w:t xml:space="preserve">et </w:t>
      </w:r>
      <w:r>
        <w:t>greeting hello</w:t>
      </w:r>
    </w:p>
    <w:p w:rsidR="00114451" w:rsidRDefault="00114451" w:rsidP="00114451">
      <w:pPr>
        <w:spacing w:after="0" w:line="240" w:lineRule="auto"/>
      </w:pPr>
      <w:r>
        <w:t>get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r>
        <w:rPr>
          <w:rFonts w:hint="eastAsia"/>
        </w:rPr>
        <w:t>Redis</w:t>
      </w:r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r>
        <w:rPr>
          <w:rFonts w:hint="eastAsia"/>
        </w:rPr>
        <w:t>Redis</w:t>
      </w:r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r>
        <w:t>m</w:t>
      </w:r>
      <w:r>
        <w:rPr>
          <w:rFonts w:hint="eastAsia"/>
        </w:rPr>
        <w:t xml:space="preserve">ove </w:t>
      </w:r>
      <w:r>
        <w:t>greeting 2</w:t>
      </w:r>
    </w:p>
    <w:p w:rsidR="00114451" w:rsidRDefault="00114451" w:rsidP="00114451">
      <w:pPr>
        <w:spacing w:after="0" w:line="240" w:lineRule="auto"/>
      </w:pPr>
      <w:r>
        <w:t>select 2</w:t>
      </w:r>
    </w:p>
    <w:p w:rsidR="00114451" w:rsidRDefault="00114451" w:rsidP="00114451">
      <w:pPr>
        <w:spacing w:after="0" w:line="240" w:lineRule="auto"/>
      </w:pPr>
      <w:r>
        <w:t>get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flushdb, flushall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.0.0.1:6379&gt; brpop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lpush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r>
        <w:t>redis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 xml:space="preserve">edis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redis-server</w:t>
      </w:r>
      <w:r>
        <w:t xml:space="preserve"> --port 6378 --daemonize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redis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Redis</w:t>
      </w:r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>&gt; config set tcp-keepalive 60</w:t>
      </w:r>
    </w:p>
    <w:p w:rsidR="00114451" w:rsidRDefault="00114451" w:rsidP="00114451">
      <w:pPr>
        <w:spacing w:after="0" w:line="240" w:lineRule="auto"/>
      </w:pPr>
      <w:r>
        <w:t>127.0.0.1:6378&gt; config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r>
        <w:rPr>
          <w:rFonts w:hint="eastAsia"/>
        </w:rPr>
        <w:t xml:space="preserve">redis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r>
        <w:rPr>
          <w:rFonts w:hint="eastAsia"/>
        </w:rPr>
        <w:t>redis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redis-server --daemonize yes</w:t>
      </w:r>
    </w:p>
    <w:p w:rsidR="00114451" w:rsidRDefault="00114451" w:rsidP="00114451">
      <w:pPr>
        <w:spacing w:after="0" w:line="240" w:lineRule="auto"/>
      </w:pPr>
      <w:r>
        <w:t>$redis-server --daemonize yes --slaveof 127.0.0.1 10000</w:t>
      </w:r>
    </w:p>
    <w:p w:rsidR="00114451" w:rsidRDefault="00114451" w:rsidP="00114451">
      <w:pPr>
        <w:spacing w:after="0" w:line="240" w:lineRule="auto"/>
      </w:pPr>
      <w:r>
        <w:t>$redis-server --daemonize yes --slaveof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lastRenderedPageBreak/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redis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Redis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Redis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r>
        <w:rPr>
          <w:rFonts w:hint="eastAsia"/>
        </w:rPr>
        <w:t xml:space="preserve">redis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r>
        <w:rPr>
          <w:rFonts w:hint="eastAsia"/>
        </w:rPr>
        <w:t xml:space="preserve">redis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先</w:t>
      </w:r>
      <w:r>
        <w:t>启动三个</w:t>
      </w:r>
      <w:r>
        <w:rPr>
          <w:rFonts w:hint="eastAsia"/>
        </w:rPr>
        <w:t>redis</w:t>
      </w:r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 xml:space="preserve">$./redis-tri.rb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r>
        <w:rPr>
          <w:rFonts w:hint="eastAsia"/>
        </w:rPr>
        <w:t>redis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>
      <w:pPr>
        <w:rPr>
          <w:rFonts w:hint="eastAsia"/>
        </w:rPr>
      </w:pPr>
    </w:p>
    <w:p w:rsidR="00114451" w:rsidRPr="00895676" w:rsidRDefault="00114451" w:rsidP="00114451">
      <w:pPr>
        <w:pStyle w:val="Heading1"/>
      </w:pPr>
      <w:bookmarkStart w:id="3" w:name="_Toc456970024"/>
      <w:r w:rsidRPr="00895676">
        <w:rPr>
          <w:rFonts w:hint="eastAsia"/>
        </w:rPr>
        <w:t>MongoDB</w:t>
      </w:r>
      <w:bookmarkEnd w:id="0"/>
      <w:bookmarkEnd w:id="3"/>
    </w:p>
    <w:p w:rsidR="00114451" w:rsidRDefault="00114451" w:rsidP="00114451">
      <w:pPr>
        <w:spacing w:after="0" w:line="240" w:lineRule="auto"/>
      </w:pPr>
      <w:r>
        <w:t>Install and set env</w:t>
      </w:r>
    </w:p>
    <w:p w:rsidR="00114451" w:rsidRDefault="00114451" w:rsidP="00114451">
      <w:pPr>
        <w:spacing w:after="0" w:line="240" w:lineRule="auto"/>
      </w:pPr>
      <w:r>
        <w:t>&gt;mongod –dbpath /data</w:t>
      </w:r>
    </w:p>
    <w:p w:rsidR="00114451" w:rsidRDefault="00114451" w:rsidP="00114451">
      <w:pPr>
        <w:spacing w:after="0" w:line="240" w:lineRule="auto"/>
      </w:pPr>
      <w:r>
        <w:t>&gt;mongo</w:t>
      </w:r>
    </w:p>
    <w:p w:rsidR="00114451" w:rsidRDefault="00114451" w:rsidP="00114451">
      <w:pPr>
        <w:spacing w:after="0" w:line="240" w:lineRule="auto"/>
      </w:pPr>
      <w:r>
        <w:t>Mongo&gt; show dbs</w:t>
      </w:r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Mongo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Mongo&gt;</w:t>
      </w:r>
      <w:r>
        <w:rPr>
          <w:rFonts w:hint="eastAsia"/>
        </w:rPr>
        <w:t xml:space="preserve"> db.drop</w:t>
      </w:r>
      <w:r>
        <w:t>Database(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Mongo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>Mongo&gt; db.customer.drop()</w:t>
      </w:r>
      <w:r>
        <w:tab/>
        <w:t>//delete collection</w:t>
      </w:r>
    </w:p>
    <w:p w:rsidR="00114451" w:rsidRDefault="00114451" w:rsidP="00114451">
      <w:pPr>
        <w:spacing w:after="0" w:line="240" w:lineRule="auto"/>
      </w:pPr>
      <w:r>
        <w:t>Mongo&gt;db.customer.find()</w:t>
      </w:r>
      <w:r>
        <w:tab/>
      </w:r>
      <w:r>
        <w:tab/>
        <w:t>// read all documents of one collection of one database</w:t>
      </w:r>
    </w:p>
    <w:p w:rsidR="00114451" w:rsidRDefault="00114451" w:rsidP="00114451">
      <w:pPr>
        <w:spacing w:after="0" w:line="240" w:lineRule="auto"/>
      </w:pPr>
      <w:r>
        <w:t>Mongo&gt;db.customer.find({‘firstname’:’Alice’})</w:t>
      </w:r>
      <w:r>
        <w:tab/>
        <w:t>// read</w:t>
      </w:r>
    </w:p>
    <w:p w:rsidR="00114451" w:rsidRDefault="00114451" w:rsidP="00114451">
      <w:pPr>
        <w:spacing w:after="0" w:line="240" w:lineRule="auto"/>
      </w:pPr>
      <w:r>
        <w:t>Mongo&gt;db.customer.insert({‘firstname’:’QiZhong’, ‘lastname’: ‘Lin’})</w:t>
      </w:r>
      <w:r>
        <w:tab/>
        <w:t>// post</w:t>
      </w:r>
    </w:p>
    <w:p w:rsidR="00114451" w:rsidRDefault="00114451" w:rsidP="00114451">
      <w:pPr>
        <w:spacing w:after="0" w:line="240" w:lineRule="auto"/>
      </w:pPr>
      <w:r>
        <w:t>Mongo&gt;db.customer.update({‘firstname’:’Alice’}, {‘firstname’:’QiZhong’, ‘lastname’:’Lin’})</w:t>
      </w:r>
      <w:r>
        <w:tab/>
        <w:t xml:space="preserve">// put </w:t>
      </w:r>
    </w:p>
    <w:p w:rsidR="00114451" w:rsidRDefault="00114451" w:rsidP="00114451">
      <w:pPr>
        <w:spacing w:after="0" w:line="240" w:lineRule="auto"/>
      </w:pPr>
      <w:r>
        <w:t>M</w:t>
      </w:r>
      <w:r>
        <w:rPr>
          <w:rFonts w:hint="eastAsia"/>
        </w:rPr>
        <w:t>ongo&gt;</w:t>
      </w:r>
      <w:r>
        <w:t>db.customer.remove({‘lastname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  <w:bookmarkStart w:id="4" w:name="_GoBack"/>
      <w:bookmarkEnd w:id="4"/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5" w:name="_Toc451257227"/>
      <w:bookmarkStart w:id="6" w:name="_Toc456970025"/>
      <w:r>
        <w:rPr>
          <w:rFonts w:hint="eastAsia"/>
        </w:rPr>
        <w:lastRenderedPageBreak/>
        <w:t>PostgreSQL</w:t>
      </w:r>
      <w:bookmarkEnd w:id="5"/>
      <w:bookmarkEnd w:id="6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r>
        <w:t xml:space="preserve">qzlin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postgre</w:t>
      </w:r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>Open pgAdmin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Psql:</w:t>
      </w:r>
    </w:p>
    <w:p w:rsidR="00114451" w:rsidRDefault="00114451" w:rsidP="00114451">
      <w:pPr>
        <w:spacing w:after="0" w:line="240" w:lineRule="auto"/>
      </w:pPr>
      <w:r>
        <w:t>CREATE ROLE qzlin LOGIN PASSWORD ‘pass@123’ VALID UNTIL ‘infinity’;</w:t>
      </w:r>
    </w:p>
    <w:p w:rsidR="00114451" w:rsidRDefault="00114451" w:rsidP="00114451">
      <w:pPr>
        <w:spacing w:after="0" w:line="240" w:lineRule="auto"/>
      </w:pPr>
      <w:r>
        <w:t>then login with qzlin</w:t>
      </w:r>
    </w:p>
    <w:p w:rsidR="00114451" w:rsidRDefault="00114451" w:rsidP="00114451">
      <w:pPr>
        <w:spacing w:after="0" w:line="240" w:lineRule="auto"/>
      </w:pPr>
      <w:r>
        <w:t>CREATE DATABASE blog;</w:t>
      </w:r>
    </w:p>
    <w:p w:rsidR="006C5E40" w:rsidRPr="00114451" w:rsidRDefault="000D360D"/>
    <w:sectPr w:rsidR="006C5E40" w:rsidRPr="0011445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D360D"/>
    <w:rsid w:val="00114451"/>
    <w:rsid w:val="00157507"/>
    <w:rsid w:val="00914EA0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9485-4ABE-4A0A-8091-5A5EDC3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9</Words>
  <Characters>4386</Characters>
  <Application>Microsoft Office Word</Application>
  <DocSecurity>0</DocSecurity>
  <Lines>36</Lines>
  <Paragraphs>10</Paragraphs>
  <ScaleCrop>false</ScaleCrop>
  <Company>Philips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</cp:revision>
  <dcterms:created xsi:type="dcterms:W3CDTF">2016-07-22T08:56:00Z</dcterms:created>
  <dcterms:modified xsi:type="dcterms:W3CDTF">2016-07-22T08:59:00Z</dcterms:modified>
</cp:coreProperties>
</file>